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73" w:rsidRPr="00626AA9" w:rsidRDefault="009A7673" w:rsidP="009A7673">
      <w:pPr>
        <w:spacing w:line="360" w:lineRule="auto"/>
        <w:jc w:val="right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  <w:r w:rsidRPr="00626AA9">
        <w:rPr>
          <w:rFonts w:ascii="Times New Roman CYR" w:hAnsi="Times New Roman CYR"/>
          <w:sz w:val="28"/>
          <w:szCs w:val="28"/>
        </w:rPr>
        <w:t>Проект</w:t>
      </w:r>
    </w:p>
    <w:p w:rsidR="007255CA" w:rsidRDefault="007255CA" w:rsidP="006D7415">
      <w:pPr>
        <w:spacing w:line="360" w:lineRule="auto"/>
        <w:rPr>
          <w:rFonts w:ascii="Times New Roman CYR" w:hAnsi="Times New Roman CYR"/>
          <w:b/>
          <w:sz w:val="28"/>
          <w:szCs w:val="28"/>
        </w:rPr>
      </w:pPr>
    </w:p>
    <w:p w:rsidR="009A7673" w:rsidRPr="00626AA9" w:rsidRDefault="009A7673" w:rsidP="00CE71CB">
      <w:pPr>
        <w:spacing w:after="48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626AA9">
        <w:rPr>
          <w:rFonts w:ascii="Times New Roman CYR" w:hAnsi="Times New Roman CYR"/>
          <w:b/>
          <w:sz w:val="28"/>
          <w:szCs w:val="28"/>
        </w:rPr>
        <w:t>ПРАВИТЕЛЬСТВО РОССИЙСКОЙ ФЕДЕРАЦИИ</w:t>
      </w:r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П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О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С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Т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А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Н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О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В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Л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Е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Н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И</w:t>
      </w:r>
      <w:r w:rsidR="00E049D6">
        <w:rPr>
          <w:sz w:val="28"/>
          <w:szCs w:val="28"/>
        </w:rPr>
        <w:t xml:space="preserve"> </w:t>
      </w:r>
      <w:r w:rsidRPr="009F3A4A">
        <w:rPr>
          <w:sz w:val="28"/>
          <w:szCs w:val="28"/>
        </w:rPr>
        <w:t>Е</w:t>
      </w:r>
    </w:p>
    <w:p w:rsidR="002D70F7" w:rsidRPr="009F3A4A" w:rsidRDefault="002D70F7" w:rsidP="009A7673">
      <w:pPr>
        <w:spacing w:line="360" w:lineRule="auto"/>
        <w:jc w:val="center"/>
        <w:rPr>
          <w:sz w:val="28"/>
          <w:szCs w:val="28"/>
        </w:rPr>
      </w:pPr>
    </w:p>
    <w:p w:rsidR="009A7673" w:rsidRPr="009F3A4A" w:rsidRDefault="00C11E3B" w:rsidP="009A7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2022</w:t>
      </w:r>
      <w:r w:rsidR="00EE0A6C">
        <w:rPr>
          <w:sz w:val="28"/>
          <w:szCs w:val="28"/>
        </w:rPr>
        <w:t xml:space="preserve"> </w:t>
      </w:r>
      <w:r w:rsidR="009A7673" w:rsidRPr="009F3A4A">
        <w:rPr>
          <w:sz w:val="28"/>
          <w:szCs w:val="28"/>
        </w:rPr>
        <w:t>г. № ____</w:t>
      </w:r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МОСКВА</w:t>
      </w:r>
    </w:p>
    <w:p w:rsidR="00EE0A6C" w:rsidRPr="00456FD3" w:rsidRDefault="00E17D70" w:rsidP="00E17D70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17D7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еречень эксплуатирующих организаций, на кот</w:t>
      </w:r>
      <w:r>
        <w:rPr>
          <w:rFonts w:ascii="Times New Roman" w:hAnsi="Times New Roman" w:cs="Times New Roman"/>
          <w:b/>
          <w:sz w:val="28"/>
          <w:szCs w:val="28"/>
        </w:rPr>
        <w:t>орые распространяется действие Федерального закона «У</w:t>
      </w:r>
      <w:r w:rsidRPr="00E17D70">
        <w:rPr>
          <w:rFonts w:ascii="Times New Roman" w:hAnsi="Times New Roman" w:cs="Times New Roman"/>
          <w:b/>
          <w:sz w:val="28"/>
          <w:szCs w:val="28"/>
        </w:rPr>
        <w:t xml:space="preserve">став о дисциплине работников организаций, эксплуатирующих особо </w:t>
      </w:r>
      <w:proofErr w:type="spellStart"/>
      <w:r w:rsidRPr="00E17D70">
        <w:rPr>
          <w:rFonts w:ascii="Times New Roman" w:hAnsi="Times New Roman" w:cs="Times New Roman"/>
          <w:b/>
          <w:sz w:val="28"/>
          <w:szCs w:val="28"/>
        </w:rPr>
        <w:t>радиационно</w:t>
      </w:r>
      <w:proofErr w:type="spellEnd"/>
      <w:r w:rsidRPr="00E17D70">
        <w:rPr>
          <w:rFonts w:ascii="Times New Roman" w:hAnsi="Times New Roman" w:cs="Times New Roman"/>
          <w:b/>
          <w:sz w:val="28"/>
          <w:szCs w:val="28"/>
        </w:rPr>
        <w:t xml:space="preserve"> опасные и </w:t>
      </w:r>
      <w:proofErr w:type="spellStart"/>
      <w:r w:rsidRPr="00E17D70">
        <w:rPr>
          <w:rFonts w:ascii="Times New Roman" w:hAnsi="Times New Roman" w:cs="Times New Roman"/>
          <w:b/>
          <w:sz w:val="28"/>
          <w:szCs w:val="28"/>
        </w:rPr>
        <w:t>ядерно</w:t>
      </w:r>
      <w:proofErr w:type="spellEnd"/>
      <w:r w:rsidRPr="00E17D70">
        <w:rPr>
          <w:rFonts w:ascii="Times New Roman" w:hAnsi="Times New Roman" w:cs="Times New Roman"/>
          <w:b/>
          <w:sz w:val="28"/>
          <w:szCs w:val="28"/>
        </w:rPr>
        <w:t xml:space="preserve"> опасные производства и объекты в обл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использования атомной энергии» </w:t>
      </w:r>
      <w:r w:rsidR="00E04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E17D70" w:rsidRPr="00E17D70" w:rsidRDefault="0043616B" w:rsidP="00E17D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E17D70">
        <w:rPr>
          <w:rFonts w:ascii="Times New Roman" w:hAnsi="Times New Roman" w:cs="Times New Roman"/>
          <w:b/>
          <w:sz w:val="28"/>
          <w:szCs w:val="28"/>
        </w:rPr>
        <w:t>п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с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т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а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н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в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л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я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е</w:t>
      </w:r>
      <w:r w:rsidR="00FA69FF" w:rsidRPr="00E1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D70">
        <w:rPr>
          <w:rFonts w:ascii="Times New Roman" w:hAnsi="Times New Roman" w:cs="Times New Roman"/>
          <w:b/>
          <w:sz w:val="28"/>
          <w:szCs w:val="28"/>
        </w:rPr>
        <w:t>т</w:t>
      </w:r>
      <w:r w:rsidRPr="00E17D70">
        <w:rPr>
          <w:rFonts w:ascii="Times New Roman" w:hAnsi="Times New Roman" w:cs="Times New Roman"/>
          <w:sz w:val="28"/>
          <w:szCs w:val="28"/>
        </w:rPr>
        <w:t>:</w:t>
      </w:r>
    </w:p>
    <w:p w:rsidR="00E049D6" w:rsidRPr="00E17D70" w:rsidRDefault="008E03D3" w:rsidP="00E17D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70">
        <w:rPr>
          <w:rFonts w:ascii="Times New Roman" w:hAnsi="Times New Roman" w:cs="Times New Roman"/>
          <w:sz w:val="28"/>
          <w:szCs w:val="28"/>
        </w:rPr>
        <w:t>П</w:t>
      </w:r>
      <w:r w:rsidR="00D20C64" w:rsidRPr="00E17D70">
        <w:rPr>
          <w:rFonts w:ascii="Times New Roman" w:hAnsi="Times New Roman" w:cs="Times New Roman"/>
          <w:sz w:val="28"/>
          <w:szCs w:val="28"/>
        </w:rPr>
        <w:t>ункт</w:t>
      </w:r>
      <w:r w:rsidR="00EE0A6C" w:rsidRPr="00E17D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E0A6C" w:rsidRPr="00E17D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8</w:t>
        </w:r>
      </w:hyperlink>
      <w:r w:rsidR="00EE0A6C" w:rsidRPr="00E17D70">
        <w:rPr>
          <w:rFonts w:ascii="Times New Roman" w:hAnsi="Times New Roman" w:cs="Times New Roman"/>
          <w:sz w:val="28"/>
          <w:szCs w:val="28"/>
        </w:rPr>
        <w:t xml:space="preserve"> перечня эксплуатирующих организаций, на которые распространяется действие Федерального закона «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», утвержденного постановлением Правительства Российской Федерации от 20 июля 2011 г. № 597 «О перечне эксплуатирующих организаций, на которые распространяется действие Федерального закона «Устав о дисциплине работников организаций, эксплуатирующих особо </w:t>
      </w:r>
      <w:proofErr w:type="spellStart"/>
      <w:r w:rsidR="00EE0A6C" w:rsidRPr="00E17D70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EE0A6C" w:rsidRPr="00E17D70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="00EE0A6C" w:rsidRPr="00E17D70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EE0A6C" w:rsidRPr="00E17D70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 в области использования атомной энергии», </w:t>
      </w:r>
      <w:r w:rsidR="00456FD3" w:rsidRPr="00E17D70">
        <w:rPr>
          <w:rFonts w:ascii="Times New Roman" w:hAnsi="Times New Roman" w:cs="Times New Roman"/>
          <w:sz w:val="28"/>
          <w:szCs w:val="28"/>
        </w:rPr>
        <w:br/>
      </w:r>
      <w:r w:rsidR="00EE0A6C" w:rsidRPr="00E17D70">
        <w:rPr>
          <w:rFonts w:ascii="Times New Roman" w:hAnsi="Times New Roman" w:cs="Times New Roman"/>
          <w:sz w:val="28"/>
          <w:szCs w:val="28"/>
        </w:rPr>
        <w:t>об изменении и признании утратившими силу некоторых актов Правительства Российской Федерации» (Собрание законодательст</w:t>
      </w:r>
      <w:r w:rsidR="0038071A" w:rsidRPr="00E17D70">
        <w:rPr>
          <w:rFonts w:ascii="Times New Roman" w:hAnsi="Times New Roman" w:cs="Times New Roman"/>
          <w:sz w:val="28"/>
          <w:szCs w:val="28"/>
        </w:rPr>
        <w:t>ва Российской Федерации, 2011, №</w:t>
      </w:r>
      <w:r w:rsidR="00EE0A6C" w:rsidRPr="00E17D70">
        <w:rPr>
          <w:rFonts w:ascii="Times New Roman" w:hAnsi="Times New Roman" w:cs="Times New Roman"/>
          <w:sz w:val="28"/>
          <w:szCs w:val="28"/>
        </w:rPr>
        <w:t xml:space="preserve"> 30, ст. 4646; </w:t>
      </w:r>
      <w:r w:rsidR="00E049D6" w:rsidRPr="00E17D70">
        <w:rPr>
          <w:rFonts w:ascii="Times New Roman" w:hAnsi="Times New Roman" w:cs="Times New Roman"/>
          <w:sz w:val="28"/>
          <w:szCs w:val="28"/>
        </w:rPr>
        <w:t>2019</w:t>
      </w:r>
      <w:r w:rsidR="00EE0A6C" w:rsidRPr="00E17D70">
        <w:rPr>
          <w:rFonts w:ascii="Times New Roman" w:hAnsi="Times New Roman" w:cs="Times New Roman"/>
          <w:sz w:val="28"/>
          <w:szCs w:val="28"/>
        </w:rPr>
        <w:t xml:space="preserve">, № </w:t>
      </w:r>
      <w:r w:rsidR="0038071A" w:rsidRPr="00E17D70">
        <w:rPr>
          <w:rFonts w:ascii="Times New Roman" w:hAnsi="Times New Roman" w:cs="Times New Roman"/>
          <w:sz w:val="28"/>
          <w:szCs w:val="28"/>
        </w:rPr>
        <w:t>51</w:t>
      </w:r>
      <w:r w:rsidR="00EE0A6C" w:rsidRPr="00E17D70">
        <w:rPr>
          <w:rFonts w:ascii="Times New Roman" w:hAnsi="Times New Roman" w:cs="Times New Roman"/>
          <w:sz w:val="28"/>
          <w:szCs w:val="28"/>
        </w:rPr>
        <w:t>, ст. 7624), исключить.</w:t>
      </w:r>
    </w:p>
    <w:p w:rsidR="00F51EDB" w:rsidRPr="000F401A" w:rsidRDefault="00F51EDB" w:rsidP="00C1495D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5174"/>
      </w:tblGrid>
      <w:tr w:rsidR="00C30DA3" w:rsidRPr="002610E9" w:rsidTr="00A20F1C">
        <w:tc>
          <w:tcPr>
            <w:tcW w:w="4785" w:type="dxa"/>
            <w:shd w:val="clear" w:color="auto" w:fill="auto"/>
          </w:tcPr>
          <w:p w:rsidR="00387859" w:rsidRPr="000F401A" w:rsidRDefault="00387859" w:rsidP="003217D4">
            <w:pPr>
              <w:ind w:right="91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0DA3" w:rsidRPr="000F401A" w:rsidRDefault="00C30DA3" w:rsidP="00A20F1C">
            <w:pPr>
              <w:ind w:right="9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401A">
              <w:rPr>
                <w:rFonts w:eastAsia="Calibri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5246" w:type="dxa"/>
            <w:shd w:val="clear" w:color="auto" w:fill="auto"/>
          </w:tcPr>
          <w:p w:rsidR="00A20F1C" w:rsidRPr="000F401A" w:rsidRDefault="00A20F1C" w:rsidP="00A20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859" w:rsidRPr="000F401A" w:rsidRDefault="00C30DA3" w:rsidP="00A20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401A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3217D4" w:rsidRDefault="003217D4" w:rsidP="003217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30DA3" w:rsidRPr="002C22B7" w:rsidRDefault="00C30DA3" w:rsidP="003217D4">
            <w:pPr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401A">
              <w:rPr>
                <w:rFonts w:eastAsia="Calibri"/>
                <w:sz w:val="28"/>
                <w:szCs w:val="28"/>
                <w:lang w:eastAsia="en-US"/>
              </w:rPr>
              <w:t>М. Мишустин</w:t>
            </w:r>
          </w:p>
        </w:tc>
      </w:tr>
    </w:tbl>
    <w:p w:rsidR="00C30DA3" w:rsidRDefault="00C30DA3" w:rsidP="00E17D70">
      <w:pPr>
        <w:spacing w:line="360" w:lineRule="auto"/>
        <w:jc w:val="both"/>
        <w:rPr>
          <w:sz w:val="28"/>
          <w:szCs w:val="28"/>
        </w:rPr>
      </w:pPr>
    </w:p>
    <w:sectPr w:rsidR="00C30DA3" w:rsidSect="00C1495D">
      <w:headerReference w:type="default" r:id="rId9"/>
      <w:pgSz w:w="11906" w:h="16838" w:code="9"/>
      <w:pgMar w:top="1134" w:right="566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4D" w:rsidRDefault="0037594D" w:rsidP="00944593">
      <w:r>
        <w:separator/>
      </w:r>
    </w:p>
  </w:endnote>
  <w:endnote w:type="continuationSeparator" w:id="0">
    <w:p w:rsidR="0037594D" w:rsidRDefault="0037594D" w:rsidP="0094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4D" w:rsidRDefault="0037594D" w:rsidP="00944593">
      <w:r>
        <w:separator/>
      </w:r>
    </w:p>
  </w:footnote>
  <w:footnote w:type="continuationSeparator" w:id="0">
    <w:p w:rsidR="0037594D" w:rsidRDefault="0037594D" w:rsidP="0094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B7" w:rsidRDefault="002C22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17D70">
      <w:rPr>
        <w:noProof/>
      </w:rPr>
      <w:t>2</w:t>
    </w:r>
    <w:r>
      <w:fldChar w:fldCharType="end"/>
    </w:r>
  </w:p>
  <w:p w:rsidR="002C22B7" w:rsidRDefault="002C22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6FD"/>
    <w:multiLevelType w:val="hybridMultilevel"/>
    <w:tmpl w:val="38BE41F6"/>
    <w:lvl w:ilvl="0" w:tplc="7A0A4F7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9DF"/>
    <w:multiLevelType w:val="hybridMultilevel"/>
    <w:tmpl w:val="F55C5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C32"/>
    <w:multiLevelType w:val="hybridMultilevel"/>
    <w:tmpl w:val="0854F2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3FC"/>
    <w:multiLevelType w:val="hybridMultilevel"/>
    <w:tmpl w:val="D972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53E9C"/>
    <w:multiLevelType w:val="hybridMultilevel"/>
    <w:tmpl w:val="370E6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A6550A"/>
    <w:multiLevelType w:val="hybridMultilevel"/>
    <w:tmpl w:val="4DB23E02"/>
    <w:lvl w:ilvl="0" w:tplc="9AF2BF5E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B6003"/>
    <w:multiLevelType w:val="hybridMultilevel"/>
    <w:tmpl w:val="4E9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FADE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1B33"/>
    <w:multiLevelType w:val="hybridMultilevel"/>
    <w:tmpl w:val="49E8A056"/>
    <w:lvl w:ilvl="0" w:tplc="6E1CA4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9E0"/>
    <w:multiLevelType w:val="hybridMultilevel"/>
    <w:tmpl w:val="8D3E0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4474E"/>
    <w:multiLevelType w:val="hybridMultilevel"/>
    <w:tmpl w:val="BA086C7A"/>
    <w:lvl w:ilvl="0" w:tplc="C3BCB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5E7CA5"/>
    <w:multiLevelType w:val="hybridMultilevel"/>
    <w:tmpl w:val="6B1A2538"/>
    <w:lvl w:ilvl="0" w:tplc="58A8B0A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E2025D"/>
    <w:multiLevelType w:val="multilevel"/>
    <w:tmpl w:val="8AE27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A5A6CA8"/>
    <w:multiLevelType w:val="hybridMultilevel"/>
    <w:tmpl w:val="DEBA30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11AC"/>
    <w:multiLevelType w:val="hybridMultilevel"/>
    <w:tmpl w:val="7DD27C9A"/>
    <w:lvl w:ilvl="0" w:tplc="BA4A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654B8E"/>
    <w:multiLevelType w:val="hybridMultilevel"/>
    <w:tmpl w:val="7818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D2026A"/>
    <w:multiLevelType w:val="hybridMultilevel"/>
    <w:tmpl w:val="1D42F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7E"/>
    <w:rsid w:val="00000325"/>
    <w:rsid w:val="0000200B"/>
    <w:rsid w:val="00003141"/>
    <w:rsid w:val="00003C0A"/>
    <w:rsid w:val="00005273"/>
    <w:rsid w:val="0000735E"/>
    <w:rsid w:val="00015C77"/>
    <w:rsid w:val="00017378"/>
    <w:rsid w:val="000179C5"/>
    <w:rsid w:val="00023FC1"/>
    <w:rsid w:val="000247EF"/>
    <w:rsid w:val="00024E29"/>
    <w:rsid w:val="00025E01"/>
    <w:rsid w:val="00026AAA"/>
    <w:rsid w:val="000276BB"/>
    <w:rsid w:val="00030D43"/>
    <w:rsid w:val="000314DE"/>
    <w:rsid w:val="0003201F"/>
    <w:rsid w:val="0003399E"/>
    <w:rsid w:val="000369DE"/>
    <w:rsid w:val="000372DC"/>
    <w:rsid w:val="000402EB"/>
    <w:rsid w:val="0004056E"/>
    <w:rsid w:val="000423FF"/>
    <w:rsid w:val="000436E2"/>
    <w:rsid w:val="0004501F"/>
    <w:rsid w:val="000470D7"/>
    <w:rsid w:val="00050B60"/>
    <w:rsid w:val="000511FF"/>
    <w:rsid w:val="00051697"/>
    <w:rsid w:val="00052F9E"/>
    <w:rsid w:val="00055571"/>
    <w:rsid w:val="0005724E"/>
    <w:rsid w:val="000572F5"/>
    <w:rsid w:val="000613A4"/>
    <w:rsid w:val="00061D49"/>
    <w:rsid w:val="00063BED"/>
    <w:rsid w:val="0006517E"/>
    <w:rsid w:val="000652D4"/>
    <w:rsid w:val="00065BEE"/>
    <w:rsid w:val="000671A8"/>
    <w:rsid w:val="00071141"/>
    <w:rsid w:val="00071397"/>
    <w:rsid w:val="00071A7D"/>
    <w:rsid w:val="00071FC3"/>
    <w:rsid w:val="0007239E"/>
    <w:rsid w:val="00076C06"/>
    <w:rsid w:val="0008296A"/>
    <w:rsid w:val="0008329F"/>
    <w:rsid w:val="00086063"/>
    <w:rsid w:val="000869B4"/>
    <w:rsid w:val="00087587"/>
    <w:rsid w:val="00091A84"/>
    <w:rsid w:val="00091FFA"/>
    <w:rsid w:val="00094DC5"/>
    <w:rsid w:val="000970A4"/>
    <w:rsid w:val="000A5591"/>
    <w:rsid w:val="000A648F"/>
    <w:rsid w:val="000A752C"/>
    <w:rsid w:val="000B0A93"/>
    <w:rsid w:val="000B1FC8"/>
    <w:rsid w:val="000B279D"/>
    <w:rsid w:val="000B307C"/>
    <w:rsid w:val="000B3D33"/>
    <w:rsid w:val="000B5147"/>
    <w:rsid w:val="000B7061"/>
    <w:rsid w:val="000D16EF"/>
    <w:rsid w:val="000D7667"/>
    <w:rsid w:val="000E117E"/>
    <w:rsid w:val="000E3601"/>
    <w:rsid w:val="000E42B3"/>
    <w:rsid w:val="000E55A1"/>
    <w:rsid w:val="000E55F9"/>
    <w:rsid w:val="000E7695"/>
    <w:rsid w:val="000F1C48"/>
    <w:rsid w:val="000F3475"/>
    <w:rsid w:val="000F401A"/>
    <w:rsid w:val="00101642"/>
    <w:rsid w:val="00101DBA"/>
    <w:rsid w:val="001044F5"/>
    <w:rsid w:val="0010727D"/>
    <w:rsid w:val="001113AE"/>
    <w:rsid w:val="0011211D"/>
    <w:rsid w:val="00113304"/>
    <w:rsid w:val="001203AF"/>
    <w:rsid w:val="00121603"/>
    <w:rsid w:val="00122AEB"/>
    <w:rsid w:val="001242B6"/>
    <w:rsid w:val="00131E7E"/>
    <w:rsid w:val="00133007"/>
    <w:rsid w:val="00133DFB"/>
    <w:rsid w:val="00135805"/>
    <w:rsid w:val="00136607"/>
    <w:rsid w:val="0013713B"/>
    <w:rsid w:val="00143D08"/>
    <w:rsid w:val="001449F0"/>
    <w:rsid w:val="00144CA5"/>
    <w:rsid w:val="00146639"/>
    <w:rsid w:val="00146E35"/>
    <w:rsid w:val="00152ED0"/>
    <w:rsid w:val="001558E1"/>
    <w:rsid w:val="0016190D"/>
    <w:rsid w:val="0016224D"/>
    <w:rsid w:val="00163F5B"/>
    <w:rsid w:val="00164FEE"/>
    <w:rsid w:val="00165D80"/>
    <w:rsid w:val="00170100"/>
    <w:rsid w:val="00170BB6"/>
    <w:rsid w:val="001725EF"/>
    <w:rsid w:val="00173D97"/>
    <w:rsid w:val="001764D7"/>
    <w:rsid w:val="0018042B"/>
    <w:rsid w:val="00182981"/>
    <w:rsid w:val="00185AF6"/>
    <w:rsid w:val="00185F79"/>
    <w:rsid w:val="00191DE6"/>
    <w:rsid w:val="00191F58"/>
    <w:rsid w:val="00193B2A"/>
    <w:rsid w:val="001959DD"/>
    <w:rsid w:val="00197514"/>
    <w:rsid w:val="001A04DF"/>
    <w:rsid w:val="001A0BC6"/>
    <w:rsid w:val="001A2C41"/>
    <w:rsid w:val="001A3232"/>
    <w:rsid w:val="001A4AB1"/>
    <w:rsid w:val="001A4B6D"/>
    <w:rsid w:val="001A73E4"/>
    <w:rsid w:val="001B0132"/>
    <w:rsid w:val="001B2F57"/>
    <w:rsid w:val="001B3EDF"/>
    <w:rsid w:val="001B403E"/>
    <w:rsid w:val="001B40D5"/>
    <w:rsid w:val="001B4A14"/>
    <w:rsid w:val="001B567C"/>
    <w:rsid w:val="001B677A"/>
    <w:rsid w:val="001C0B31"/>
    <w:rsid w:val="001C0B87"/>
    <w:rsid w:val="001C1DC6"/>
    <w:rsid w:val="001C42BD"/>
    <w:rsid w:val="001C47C0"/>
    <w:rsid w:val="001C5551"/>
    <w:rsid w:val="001D3C61"/>
    <w:rsid w:val="001D59FB"/>
    <w:rsid w:val="001D7EBB"/>
    <w:rsid w:val="001E081D"/>
    <w:rsid w:val="001E1B18"/>
    <w:rsid w:val="001E1D79"/>
    <w:rsid w:val="001E3A47"/>
    <w:rsid w:val="001F2D44"/>
    <w:rsid w:val="001F49A5"/>
    <w:rsid w:val="001F4A8D"/>
    <w:rsid w:val="001F4F7E"/>
    <w:rsid w:val="00200B86"/>
    <w:rsid w:val="00202E98"/>
    <w:rsid w:val="002032AA"/>
    <w:rsid w:val="0020555B"/>
    <w:rsid w:val="002061A4"/>
    <w:rsid w:val="00212BA4"/>
    <w:rsid w:val="00217F87"/>
    <w:rsid w:val="0022090F"/>
    <w:rsid w:val="00223D58"/>
    <w:rsid w:val="00225011"/>
    <w:rsid w:val="00226475"/>
    <w:rsid w:val="00227D05"/>
    <w:rsid w:val="002317B7"/>
    <w:rsid w:val="002330FE"/>
    <w:rsid w:val="00233428"/>
    <w:rsid w:val="00234FAD"/>
    <w:rsid w:val="00236C85"/>
    <w:rsid w:val="002405C2"/>
    <w:rsid w:val="00240C28"/>
    <w:rsid w:val="002418BF"/>
    <w:rsid w:val="00242EB7"/>
    <w:rsid w:val="00243677"/>
    <w:rsid w:val="00246593"/>
    <w:rsid w:val="0025111B"/>
    <w:rsid w:val="00251AC8"/>
    <w:rsid w:val="002527F4"/>
    <w:rsid w:val="002610E9"/>
    <w:rsid w:val="00261ACD"/>
    <w:rsid w:val="0026270B"/>
    <w:rsid w:val="00262847"/>
    <w:rsid w:val="00263F94"/>
    <w:rsid w:val="002664E1"/>
    <w:rsid w:val="00271EB8"/>
    <w:rsid w:val="00273CB8"/>
    <w:rsid w:val="00274581"/>
    <w:rsid w:val="00274BB2"/>
    <w:rsid w:val="00275035"/>
    <w:rsid w:val="0027627A"/>
    <w:rsid w:val="00276C3C"/>
    <w:rsid w:val="00277B88"/>
    <w:rsid w:val="00277DE1"/>
    <w:rsid w:val="00280A82"/>
    <w:rsid w:val="00280BB9"/>
    <w:rsid w:val="002813C8"/>
    <w:rsid w:val="00281903"/>
    <w:rsid w:val="00282738"/>
    <w:rsid w:val="00282F9C"/>
    <w:rsid w:val="00284A79"/>
    <w:rsid w:val="002859C3"/>
    <w:rsid w:val="002859EF"/>
    <w:rsid w:val="00285F67"/>
    <w:rsid w:val="00286C50"/>
    <w:rsid w:val="0028761C"/>
    <w:rsid w:val="0029277D"/>
    <w:rsid w:val="0029421D"/>
    <w:rsid w:val="00296B87"/>
    <w:rsid w:val="002A0687"/>
    <w:rsid w:val="002A2414"/>
    <w:rsid w:val="002A4AEC"/>
    <w:rsid w:val="002A55A9"/>
    <w:rsid w:val="002A627F"/>
    <w:rsid w:val="002A6BD2"/>
    <w:rsid w:val="002B1B67"/>
    <w:rsid w:val="002B266C"/>
    <w:rsid w:val="002B33F8"/>
    <w:rsid w:val="002B4302"/>
    <w:rsid w:val="002B77CF"/>
    <w:rsid w:val="002B79BD"/>
    <w:rsid w:val="002C0061"/>
    <w:rsid w:val="002C0C58"/>
    <w:rsid w:val="002C12BC"/>
    <w:rsid w:val="002C2291"/>
    <w:rsid w:val="002C22B7"/>
    <w:rsid w:val="002C31CB"/>
    <w:rsid w:val="002C4B31"/>
    <w:rsid w:val="002C66BD"/>
    <w:rsid w:val="002D24EF"/>
    <w:rsid w:val="002D3060"/>
    <w:rsid w:val="002D326D"/>
    <w:rsid w:val="002D35ED"/>
    <w:rsid w:val="002D58C3"/>
    <w:rsid w:val="002D70F7"/>
    <w:rsid w:val="002E1117"/>
    <w:rsid w:val="002E54A6"/>
    <w:rsid w:val="002E560F"/>
    <w:rsid w:val="002E6117"/>
    <w:rsid w:val="002F07A3"/>
    <w:rsid w:val="002F0C18"/>
    <w:rsid w:val="002F0CD2"/>
    <w:rsid w:val="002F0D9F"/>
    <w:rsid w:val="002F3999"/>
    <w:rsid w:val="002F5394"/>
    <w:rsid w:val="003005AE"/>
    <w:rsid w:val="00302998"/>
    <w:rsid w:val="00304E51"/>
    <w:rsid w:val="00305D24"/>
    <w:rsid w:val="00306FF7"/>
    <w:rsid w:val="00311CBA"/>
    <w:rsid w:val="00314441"/>
    <w:rsid w:val="00315368"/>
    <w:rsid w:val="00315E78"/>
    <w:rsid w:val="003163ED"/>
    <w:rsid w:val="003217D4"/>
    <w:rsid w:val="0032238C"/>
    <w:rsid w:val="003237DF"/>
    <w:rsid w:val="00324F07"/>
    <w:rsid w:val="00326E3C"/>
    <w:rsid w:val="00327DA5"/>
    <w:rsid w:val="00327DD6"/>
    <w:rsid w:val="00327E96"/>
    <w:rsid w:val="00331663"/>
    <w:rsid w:val="003322E2"/>
    <w:rsid w:val="0033288E"/>
    <w:rsid w:val="003338EC"/>
    <w:rsid w:val="00333B9B"/>
    <w:rsid w:val="00333D6A"/>
    <w:rsid w:val="003343EE"/>
    <w:rsid w:val="00334732"/>
    <w:rsid w:val="003347C3"/>
    <w:rsid w:val="003351F0"/>
    <w:rsid w:val="00337EAB"/>
    <w:rsid w:val="00340138"/>
    <w:rsid w:val="00340DB9"/>
    <w:rsid w:val="00342AE0"/>
    <w:rsid w:val="00344513"/>
    <w:rsid w:val="00350299"/>
    <w:rsid w:val="003510E0"/>
    <w:rsid w:val="0035632A"/>
    <w:rsid w:val="00360E05"/>
    <w:rsid w:val="00361B27"/>
    <w:rsid w:val="003642CD"/>
    <w:rsid w:val="003647A9"/>
    <w:rsid w:val="003702B7"/>
    <w:rsid w:val="00370E2E"/>
    <w:rsid w:val="003715FA"/>
    <w:rsid w:val="00373425"/>
    <w:rsid w:val="00375195"/>
    <w:rsid w:val="003751E9"/>
    <w:rsid w:val="0037594D"/>
    <w:rsid w:val="00375A10"/>
    <w:rsid w:val="00375FA4"/>
    <w:rsid w:val="00377F3F"/>
    <w:rsid w:val="0038071A"/>
    <w:rsid w:val="0038293E"/>
    <w:rsid w:val="003833EE"/>
    <w:rsid w:val="00383E7D"/>
    <w:rsid w:val="003852EE"/>
    <w:rsid w:val="00387859"/>
    <w:rsid w:val="0039338A"/>
    <w:rsid w:val="003940EE"/>
    <w:rsid w:val="003946F0"/>
    <w:rsid w:val="003961B4"/>
    <w:rsid w:val="00397BBF"/>
    <w:rsid w:val="003A146C"/>
    <w:rsid w:val="003A1FA3"/>
    <w:rsid w:val="003A262F"/>
    <w:rsid w:val="003A2D51"/>
    <w:rsid w:val="003A2E10"/>
    <w:rsid w:val="003A469C"/>
    <w:rsid w:val="003A572E"/>
    <w:rsid w:val="003A76B9"/>
    <w:rsid w:val="003A7ACD"/>
    <w:rsid w:val="003B04B5"/>
    <w:rsid w:val="003B27D6"/>
    <w:rsid w:val="003B322B"/>
    <w:rsid w:val="003B49AE"/>
    <w:rsid w:val="003B4AB5"/>
    <w:rsid w:val="003B5DF7"/>
    <w:rsid w:val="003C0404"/>
    <w:rsid w:val="003C060E"/>
    <w:rsid w:val="003C0E46"/>
    <w:rsid w:val="003C5AC2"/>
    <w:rsid w:val="003D0B9A"/>
    <w:rsid w:val="003D0C15"/>
    <w:rsid w:val="003D292D"/>
    <w:rsid w:val="003D3886"/>
    <w:rsid w:val="003D3B70"/>
    <w:rsid w:val="003D4925"/>
    <w:rsid w:val="003E2606"/>
    <w:rsid w:val="003E3BCB"/>
    <w:rsid w:val="003E5FD9"/>
    <w:rsid w:val="003E6381"/>
    <w:rsid w:val="003E69A3"/>
    <w:rsid w:val="003F11CE"/>
    <w:rsid w:val="003F27AA"/>
    <w:rsid w:val="003F41B4"/>
    <w:rsid w:val="003F45DF"/>
    <w:rsid w:val="00400CFC"/>
    <w:rsid w:val="00401261"/>
    <w:rsid w:val="00402F24"/>
    <w:rsid w:val="0040306B"/>
    <w:rsid w:val="0040316C"/>
    <w:rsid w:val="00406262"/>
    <w:rsid w:val="00406AC4"/>
    <w:rsid w:val="00410A51"/>
    <w:rsid w:val="004138C7"/>
    <w:rsid w:val="0042062B"/>
    <w:rsid w:val="0042547E"/>
    <w:rsid w:val="00431896"/>
    <w:rsid w:val="00432493"/>
    <w:rsid w:val="004324F5"/>
    <w:rsid w:val="00434CFC"/>
    <w:rsid w:val="0043527A"/>
    <w:rsid w:val="00435492"/>
    <w:rsid w:val="0043616B"/>
    <w:rsid w:val="00443882"/>
    <w:rsid w:val="00443BB8"/>
    <w:rsid w:val="00445472"/>
    <w:rsid w:val="0044684B"/>
    <w:rsid w:val="00451F2F"/>
    <w:rsid w:val="0045244C"/>
    <w:rsid w:val="00452680"/>
    <w:rsid w:val="0045501E"/>
    <w:rsid w:val="00455219"/>
    <w:rsid w:val="00456FAF"/>
    <w:rsid w:val="00456FD3"/>
    <w:rsid w:val="004612B4"/>
    <w:rsid w:val="0046330B"/>
    <w:rsid w:val="004643CB"/>
    <w:rsid w:val="004654EE"/>
    <w:rsid w:val="0046559B"/>
    <w:rsid w:val="00470895"/>
    <w:rsid w:val="0047125F"/>
    <w:rsid w:val="004717A9"/>
    <w:rsid w:val="004748C8"/>
    <w:rsid w:val="004755BC"/>
    <w:rsid w:val="0047703A"/>
    <w:rsid w:val="00481477"/>
    <w:rsid w:val="00483921"/>
    <w:rsid w:val="00484321"/>
    <w:rsid w:val="004917D9"/>
    <w:rsid w:val="0049279F"/>
    <w:rsid w:val="00492CA3"/>
    <w:rsid w:val="00493C2D"/>
    <w:rsid w:val="0049743C"/>
    <w:rsid w:val="004A21EE"/>
    <w:rsid w:val="004A4B8E"/>
    <w:rsid w:val="004B104F"/>
    <w:rsid w:val="004B1648"/>
    <w:rsid w:val="004B1712"/>
    <w:rsid w:val="004B1E0B"/>
    <w:rsid w:val="004B2890"/>
    <w:rsid w:val="004B572F"/>
    <w:rsid w:val="004B5BE7"/>
    <w:rsid w:val="004B7497"/>
    <w:rsid w:val="004C1624"/>
    <w:rsid w:val="004C2F10"/>
    <w:rsid w:val="004C314D"/>
    <w:rsid w:val="004C3FF5"/>
    <w:rsid w:val="004C439D"/>
    <w:rsid w:val="004C48DF"/>
    <w:rsid w:val="004D1125"/>
    <w:rsid w:val="004D3EFF"/>
    <w:rsid w:val="004D3FAC"/>
    <w:rsid w:val="004D5F38"/>
    <w:rsid w:val="004E0DF7"/>
    <w:rsid w:val="004E3AC7"/>
    <w:rsid w:val="004F1088"/>
    <w:rsid w:val="004F6744"/>
    <w:rsid w:val="004F6A62"/>
    <w:rsid w:val="004F72F7"/>
    <w:rsid w:val="00501FC3"/>
    <w:rsid w:val="00503B1D"/>
    <w:rsid w:val="00507358"/>
    <w:rsid w:val="00507991"/>
    <w:rsid w:val="005103AF"/>
    <w:rsid w:val="005104BC"/>
    <w:rsid w:val="0051104F"/>
    <w:rsid w:val="005116E9"/>
    <w:rsid w:val="00512512"/>
    <w:rsid w:val="005166C4"/>
    <w:rsid w:val="00516CFE"/>
    <w:rsid w:val="0051732C"/>
    <w:rsid w:val="00517869"/>
    <w:rsid w:val="0052176F"/>
    <w:rsid w:val="00527591"/>
    <w:rsid w:val="0053217E"/>
    <w:rsid w:val="00533304"/>
    <w:rsid w:val="00533DEC"/>
    <w:rsid w:val="005346C6"/>
    <w:rsid w:val="00534704"/>
    <w:rsid w:val="00536AAC"/>
    <w:rsid w:val="00536E89"/>
    <w:rsid w:val="00540764"/>
    <w:rsid w:val="00542A30"/>
    <w:rsid w:val="00542F75"/>
    <w:rsid w:val="00543D34"/>
    <w:rsid w:val="00544524"/>
    <w:rsid w:val="00544838"/>
    <w:rsid w:val="00551214"/>
    <w:rsid w:val="0055181C"/>
    <w:rsid w:val="00552139"/>
    <w:rsid w:val="00556C2E"/>
    <w:rsid w:val="00557055"/>
    <w:rsid w:val="0056042B"/>
    <w:rsid w:val="0056274D"/>
    <w:rsid w:val="00562A60"/>
    <w:rsid w:val="00565300"/>
    <w:rsid w:val="00565D34"/>
    <w:rsid w:val="00566F10"/>
    <w:rsid w:val="0057140E"/>
    <w:rsid w:val="00572D44"/>
    <w:rsid w:val="00575B4D"/>
    <w:rsid w:val="005766E0"/>
    <w:rsid w:val="00587EE7"/>
    <w:rsid w:val="00593651"/>
    <w:rsid w:val="00596C45"/>
    <w:rsid w:val="00597881"/>
    <w:rsid w:val="005A059C"/>
    <w:rsid w:val="005A397A"/>
    <w:rsid w:val="005A73B8"/>
    <w:rsid w:val="005B13B3"/>
    <w:rsid w:val="005B2026"/>
    <w:rsid w:val="005B2FC4"/>
    <w:rsid w:val="005B4A46"/>
    <w:rsid w:val="005B5869"/>
    <w:rsid w:val="005B7498"/>
    <w:rsid w:val="005B7D4F"/>
    <w:rsid w:val="005C1241"/>
    <w:rsid w:val="005C54B3"/>
    <w:rsid w:val="005C7D8A"/>
    <w:rsid w:val="005D0133"/>
    <w:rsid w:val="005D1EAB"/>
    <w:rsid w:val="005E0DDF"/>
    <w:rsid w:val="005E0F9F"/>
    <w:rsid w:val="005E1C35"/>
    <w:rsid w:val="005E22AD"/>
    <w:rsid w:val="005E25A8"/>
    <w:rsid w:val="005E67A5"/>
    <w:rsid w:val="005F1B0A"/>
    <w:rsid w:val="005F1E54"/>
    <w:rsid w:val="005F2BC5"/>
    <w:rsid w:val="005F3030"/>
    <w:rsid w:val="005F627D"/>
    <w:rsid w:val="00602925"/>
    <w:rsid w:val="00602A52"/>
    <w:rsid w:val="006052B3"/>
    <w:rsid w:val="0060580F"/>
    <w:rsid w:val="00610AAA"/>
    <w:rsid w:val="00611423"/>
    <w:rsid w:val="0061547F"/>
    <w:rsid w:val="00621230"/>
    <w:rsid w:val="00623062"/>
    <w:rsid w:val="00624851"/>
    <w:rsid w:val="00624972"/>
    <w:rsid w:val="00624FB6"/>
    <w:rsid w:val="00625C28"/>
    <w:rsid w:val="006301CE"/>
    <w:rsid w:val="00630D26"/>
    <w:rsid w:val="00632C8F"/>
    <w:rsid w:val="00635FAC"/>
    <w:rsid w:val="00636723"/>
    <w:rsid w:val="0063764E"/>
    <w:rsid w:val="00637EC9"/>
    <w:rsid w:val="00640668"/>
    <w:rsid w:val="00641A40"/>
    <w:rsid w:val="00641ABD"/>
    <w:rsid w:val="00642B6B"/>
    <w:rsid w:val="00646E4E"/>
    <w:rsid w:val="00646F3E"/>
    <w:rsid w:val="006519BA"/>
    <w:rsid w:val="00652C02"/>
    <w:rsid w:val="00655902"/>
    <w:rsid w:val="00655A0D"/>
    <w:rsid w:val="00657987"/>
    <w:rsid w:val="0066073A"/>
    <w:rsid w:val="006610AD"/>
    <w:rsid w:val="00662859"/>
    <w:rsid w:val="00663F0B"/>
    <w:rsid w:val="00665034"/>
    <w:rsid w:val="0066680C"/>
    <w:rsid w:val="0067018C"/>
    <w:rsid w:val="0067156E"/>
    <w:rsid w:val="00671A1D"/>
    <w:rsid w:val="00673147"/>
    <w:rsid w:val="00673DD5"/>
    <w:rsid w:val="00674A7C"/>
    <w:rsid w:val="00675239"/>
    <w:rsid w:val="00675499"/>
    <w:rsid w:val="006763BB"/>
    <w:rsid w:val="00681D85"/>
    <w:rsid w:val="00681E43"/>
    <w:rsid w:val="0068435F"/>
    <w:rsid w:val="00684CE2"/>
    <w:rsid w:val="00686119"/>
    <w:rsid w:val="006868AF"/>
    <w:rsid w:val="006877BB"/>
    <w:rsid w:val="00690CB8"/>
    <w:rsid w:val="00691474"/>
    <w:rsid w:val="0069737B"/>
    <w:rsid w:val="006A112A"/>
    <w:rsid w:val="006A3C0F"/>
    <w:rsid w:val="006A49A8"/>
    <w:rsid w:val="006A6207"/>
    <w:rsid w:val="006A6249"/>
    <w:rsid w:val="006B039A"/>
    <w:rsid w:val="006B2454"/>
    <w:rsid w:val="006B44CB"/>
    <w:rsid w:val="006B4640"/>
    <w:rsid w:val="006B4807"/>
    <w:rsid w:val="006B4A0A"/>
    <w:rsid w:val="006B5D56"/>
    <w:rsid w:val="006B5DE7"/>
    <w:rsid w:val="006B64EE"/>
    <w:rsid w:val="006B66EB"/>
    <w:rsid w:val="006B6E8C"/>
    <w:rsid w:val="006B7BE0"/>
    <w:rsid w:val="006C0E6A"/>
    <w:rsid w:val="006C17BA"/>
    <w:rsid w:val="006C21C6"/>
    <w:rsid w:val="006C2576"/>
    <w:rsid w:val="006C381E"/>
    <w:rsid w:val="006C3C8D"/>
    <w:rsid w:val="006C48FF"/>
    <w:rsid w:val="006C52DF"/>
    <w:rsid w:val="006C6CA4"/>
    <w:rsid w:val="006D115E"/>
    <w:rsid w:val="006D1916"/>
    <w:rsid w:val="006D19E4"/>
    <w:rsid w:val="006D424B"/>
    <w:rsid w:val="006D45FC"/>
    <w:rsid w:val="006D4AE4"/>
    <w:rsid w:val="006D7415"/>
    <w:rsid w:val="006E033C"/>
    <w:rsid w:val="006E0BD7"/>
    <w:rsid w:val="006E383B"/>
    <w:rsid w:val="006E391B"/>
    <w:rsid w:val="006E798E"/>
    <w:rsid w:val="006F1EF6"/>
    <w:rsid w:val="006F5223"/>
    <w:rsid w:val="006F6AA5"/>
    <w:rsid w:val="00700BE0"/>
    <w:rsid w:val="007011F6"/>
    <w:rsid w:val="00704237"/>
    <w:rsid w:val="007049CB"/>
    <w:rsid w:val="00705538"/>
    <w:rsid w:val="00705FD3"/>
    <w:rsid w:val="007076EC"/>
    <w:rsid w:val="007107C0"/>
    <w:rsid w:val="00712BA0"/>
    <w:rsid w:val="007155F9"/>
    <w:rsid w:val="0071574A"/>
    <w:rsid w:val="00715B37"/>
    <w:rsid w:val="007170A6"/>
    <w:rsid w:val="00720ED9"/>
    <w:rsid w:val="00721C46"/>
    <w:rsid w:val="007255CA"/>
    <w:rsid w:val="00725DF5"/>
    <w:rsid w:val="00726FA0"/>
    <w:rsid w:val="0073178C"/>
    <w:rsid w:val="007327BD"/>
    <w:rsid w:val="00734ED0"/>
    <w:rsid w:val="00741155"/>
    <w:rsid w:val="007435CF"/>
    <w:rsid w:val="0074489B"/>
    <w:rsid w:val="00744A4F"/>
    <w:rsid w:val="00744EAD"/>
    <w:rsid w:val="0074501B"/>
    <w:rsid w:val="0075067B"/>
    <w:rsid w:val="007524FE"/>
    <w:rsid w:val="00753E45"/>
    <w:rsid w:val="00754BEA"/>
    <w:rsid w:val="00755E68"/>
    <w:rsid w:val="00756D32"/>
    <w:rsid w:val="0076632B"/>
    <w:rsid w:val="00767FBE"/>
    <w:rsid w:val="00770075"/>
    <w:rsid w:val="00770C48"/>
    <w:rsid w:val="00771B38"/>
    <w:rsid w:val="00772650"/>
    <w:rsid w:val="00776811"/>
    <w:rsid w:val="00782B44"/>
    <w:rsid w:val="00787A3C"/>
    <w:rsid w:val="00790B7C"/>
    <w:rsid w:val="00795226"/>
    <w:rsid w:val="00796F0A"/>
    <w:rsid w:val="007A108D"/>
    <w:rsid w:val="007A2A13"/>
    <w:rsid w:val="007A5FEE"/>
    <w:rsid w:val="007A63B3"/>
    <w:rsid w:val="007B0D7A"/>
    <w:rsid w:val="007B11F6"/>
    <w:rsid w:val="007B1F41"/>
    <w:rsid w:val="007B2A6D"/>
    <w:rsid w:val="007B2AB6"/>
    <w:rsid w:val="007B2D33"/>
    <w:rsid w:val="007B2FBF"/>
    <w:rsid w:val="007B2FD2"/>
    <w:rsid w:val="007B3AC8"/>
    <w:rsid w:val="007B7BED"/>
    <w:rsid w:val="007C04D8"/>
    <w:rsid w:val="007C42CB"/>
    <w:rsid w:val="007C5E08"/>
    <w:rsid w:val="007D047F"/>
    <w:rsid w:val="007D365F"/>
    <w:rsid w:val="007D6210"/>
    <w:rsid w:val="007D6719"/>
    <w:rsid w:val="007E0137"/>
    <w:rsid w:val="007E1300"/>
    <w:rsid w:val="007E3875"/>
    <w:rsid w:val="007E5009"/>
    <w:rsid w:val="007E731A"/>
    <w:rsid w:val="007F02C9"/>
    <w:rsid w:val="007F0DBF"/>
    <w:rsid w:val="007F37B4"/>
    <w:rsid w:val="007F406C"/>
    <w:rsid w:val="007F5237"/>
    <w:rsid w:val="007F5E19"/>
    <w:rsid w:val="00802139"/>
    <w:rsid w:val="008022D3"/>
    <w:rsid w:val="0080315F"/>
    <w:rsid w:val="008037DA"/>
    <w:rsid w:val="00804F1C"/>
    <w:rsid w:val="00812F33"/>
    <w:rsid w:val="008144CE"/>
    <w:rsid w:val="00815BD6"/>
    <w:rsid w:val="00817208"/>
    <w:rsid w:val="00817D84"/>
    <w:rsid w:val="008219F9"/>
    <w:rsid w:val="00822355"/>
    <w:rsid w:val="00822CF2"/>
    <w:rsid w:val="0083374E"/>
    <w:rsid w:val="0083460D"/>
    <w:rsid w:val="00834CDF"/>
    <w:rsid w:val="00835DFB"/>
    <w:rsid w:val="008369E8"/>
    <w:rsid w:val="0083750D"/>
    <w:rsid w:val="00837EBE"/>
    <w:rsid w:val="008410F4"/>
    <w:rsid w:val="0084180B"/>
    <w:rsid w:val="008424D7"/>
    <w:rsid w:val="00845F9D"/>
    <w:rsid w:val="00851904"/>
    <w:rsid w:val="008521D7"/>
    <w:rsid w:val="00853BE6"/>
    <w:rsid w:val="00855183"/>
    <w:rsid w:val="008573ED"/>
    <w:rsid w:val="00863C66"/>
    <w:rsid w:val="008646BA"/>
    <w:rsid w:val="00867EDD"/>
    <w:rsid w:val="008747D0"/>
    <w:rsid w:val="00874B34"/>
    <w:rsid w:val="008750AA"/>
    <w:rsid w:val="0087593B"/>
    <w:rsid w:val="0088006F"/>
    <w:rsid w:val="00880A98"/>
    <w:rsid w:val="00881367"/>
    <w:rsid w:val="008822CA"/>
    <w:rsid w:val="00882B7B"/>
    <w:rsid w:val="00884841"/>
    <w:rsid w:val="00886F8E"/>
    <w:rsid w:val="008872E5"/>
    <w:rsid w:val="00891C26"/>
    <w:rsid w:val="00892CE4"/>
    <w:rsid w:val="00894A40"/>
    <w:rsid w:val="00896138"/>
    <w:rsid w:val="008A0E49"/>
    <w:rsid w:val="008A2788"/>
    <w:rsid w:val="008A3DF4"/>
    <w:rsid w:val="008A45D2"/>
    <w:rsid w:val="008A48FD"/>
    <w:rsid w:val="008B08B6"/>
    <w:rsid w:val="008B76F2"/>
    <w:rsid w:val="008C1A76"/>
    <w:rsid w:val="008C2FA4"/>
    <w:rsid w:val="008C59EE"/>
    <w:rsid w:val="008C7E32"/>
    <w:rsid w:val="008D069A"/>
    <w:rsid w:val="008D17DF"/>
    <w:rsid w:val="008D233F"/>
    <w:rsid w:val="008D2E9C"/>
    <w:rsid w:val="008D6B13"/>
    <w:rsid w:val="008E03D3"/>
    <w:rsid w:val="008E150B"/>
    <w:rsid w:val="008E45F9"/>
    <w:rsid w:val="008E54CB"/>
    <w:rsid w:val="008F331F"/>
    <w:rsid w:val="008F36DB"/>
    <w:rsid w:val="008F3E43"/>
    <w:rsid w:val="008F535C"/>
    <w:rsid w:val="00900EAA"/>
    <w:rsid w:val="00901AC5"/>
    <w:rsid w:val="0090217A"/>
    <w:rsid w:val="009124F7"/>
    <w:rsid w:val="0091287C"/>
    <w:rsid w:val="0091322E"/>
    <w:rsid w:val="009158A4"/>
    <w:rsid w:val="00915D69"/>
    <w:rsid w:val="0091606B"/>
    <w:rsid w:val="00922B44"/>
    <w:rsid w:val="00922EEF"/>
    <w:rsid w:val="009248BB"/>
    <w:rsid w:val="00924F0D"/>
    <w:rsid w:val="00925135"/>
    <w:rsid w:val="00926C00"/>
    <w:rsid w:val="009277C3"/>
    <w:rsid w:val="00930091"/>
    <w:rsid w:val="0093079E"/>
    <w:rsid w:val="00932720"/>
    <w:rsid w:val="00933340"/>
    <w:rsid w:val="00934092"/>
    <w:rsid w:val="00934E82"/>
    <w:rsid w:val="009351E2"/>
    <w:rsid w:val="009362EF"/>
    <w:rsid w:val="009373AA"/>
    <w:rsid w:val="0094228D"/>
    <w:rsid w:val="00942B52"/>
    <w:rsid w:val="0094449B"/>
    <w:rsid w:val="00944593"/>
    <w:rsid w:val="0094564F"/>
    <w:rsid w:val="00945C6E"/>
    <w:rsid w:val="00946312"/>
    <w:rsid w:val="009548E2"/>
    <w:rsid w:val="009630AE"/>
    <w:rsid w:val="00966820"/>
    <w:rsid w:val="009668B2"/>
    <w:rsid w:val="009676E0"/>
    <w:rsid w:val="00972A27"/>
    <w:rsid w:val="00972BDE"/>
    <w:rsid w:val="00973A1E"/>
    <w:rsid w:val="00974849"/>
    <w:rsid w:val="0098173D"/>
    <w:rsid w:val="00982196"/>
    <w:rsid w:val="0098494F"/>
    <w:rsid w:val="00992228"/>
    <w:rsid w:val="009938C5"/>
    <w:rsid w:val="0099797B"/>
    <w:rsid w:val="00997B89"/>
    <w:rsid w:val="009A08A5"/>
    <w:rsid w:val="009A0BA0"/>
    <w:rsid w:val="009A7673"/>
    <w:rsid w:val="009B00D2"/>
    <w:rsid w:val="009B0225"/>
    <w:rsid w:val="009B1607"/>
    <w:rsid w:val="009B3E5C"/>
    <w:rsid w:val="009B54D7"/>
    <w:rsid w:val="009B5674"/>
    <w:rsid w:val="009B6063"/>
    <w:rsid w:val="009B6AA2"/>
    <w:rsid w:val="009B7BB3"/>
    <w:rsid w:val="009C0367"/>
    <w:rsid w:val="009C105D"/>
    <w:rsid w:val="009C1967"/>
    <w:rsid w:val="009C66D5"/>
    <w:rsid w:val="009C7B2B"/>
    <w:rsid w:val="009D2DC5"/>
    <w:rsid w:val="009D333E"/>
    <w:rsid w:val="009D34D3"/>
    <w:rsid w:val="009D6547"/>
    <w:rsid w:val="009D6FF3"/>
    <w:rsid w:val="009E0BEA"/>
    <w:rsid w:val="009E1233"/>
    <w:rsid w:val="009E145D"/>
    <w:rsid w:val="009E1AD5"/>
    <w:rsid w:val="009E244A"/>
    <w:rsid w:val="009E2921"/>
    <w:rsid w:val="009E3E16"/>
    <w:rsid w:val="009E5DF4"/>
    <w:rsid w:val="009F02B1"/>
    <w:rsid w:val="009F06CB"/>
    <w:rsid w:val="009F0B11"/>
    <w:rsid w:val="009F0EC2"/>
    <w:rsid w:val="009F13DF"/>
    <w:rsid w:val="009F400E"/>
    <w:rsid w:val="009F6524"/>
    <w:rsid w:val="009F6A99"/>
    <w:rsid w:val="009F7E69"/>
    <w:rsid w:val="00A04D15"/>
    <w:rsid w:val="00A06422"/>
    <w:rsid w:val="00A07495"/>
    <w:rsid w:val="00A0783C"/>
    <w:rsid w:val="00A123D3"/>
    <w:rsid w:val="00A129BB"/>
    <w:rsid w:val="00A144A0"/>
    <w:rsid w:val="00A15A15"/>
    <w:rsid w:val="00A15EDB"/>
    <w:rsid w:val="00A17E51"/>
    <w:rsid w:val="00A206FF"/>
    <w:rsid w:val="00A20CDF"/>
    <w:rsid w:val="00A20F1C"/>
    <w:rsid w:val="00A2217F"/>
    <w:rsid w:val="00A23364"/>
    <w:rsid w:val="00A24AB2"/>
    <w:rsid w:val="00A254B6"/>
    <w:rsid w:val="00A26B5E"/>
    <w:rsid w:val="00A26D40"/>
    <w:rsid w:val="00A276DB"/>
    <w:rsid w:val="00A27CFE"/>
    <w:rsid w:val="00A3097D"/>
    <w:rsid w:val="00A30E58"/>
    <w:rsid w:val="00A31853"/>
    <w:rsid w:val="00A31D13"/>
    <w:rsid w:val="00A32D26"/>
    <w:rsid w:val="00A34072"/>
    <w:rsid w:val="00A36014"/>
    <w:rsid w:val="00A362F4"/>
    <w:rsid w:val="00A365A8"/>
    <w:rsid w:val="00A37168"/>
    <w:rsid w:val="00A408F8"/>
    <w:rsid w:val="00A412F2"/>
    <w:rsid w:val="00A41B82"/>
    <w:rsid w:val="00A45E82"/>
    <w:rsid w:val="00A46FE8"/>
    <w:rsid w:val="00A47205"/>
    <w:rsid w:val="00A500AC"/>
    <w:rsid w:val="00A507B8"/>
    <w:rsid w:val="00A5273C"/>
    <w:rsid w:val="00A56FA6"/>
    <w:rsid w:val="00A57CD5"/>
    <w:rsid w:val="00A60993"/>
    <w:rsid w:val="00A61E41"/>
    <w:rsid w:val="00A675B3"/>
    <w:rsid w:val="00A7004D"/>
    <w:rsid w:val="00A701EB"/>
    <w:rsid w:val="00A7117F"/>
    <w:rsid w:val="00A72268"/>
    <w:rsid w:val="00A74606"/>
    <w:rsid w:val="00A80578"/>
    <w:rsid w:val="00A812FB"/>
    <w:rsid w:val="00A82E00"/>
    <w:rsid w:val="00A83B4B"/>
    <w:rsid w:val="00A862A5"/>
    <w:rsid w:val="00A8646A"/>
    <w:rsid w:val="00A86913"/>
    <w:rsid w:val="00A91205"/>
    <w:rsid w:val="00A91E8E"/>
    <w:rsid w:val="00A921A2"/>
    <w:rsid w:val="00A92937"/>
    <w:rsid w:val="00A92960"/>
    <w:rsid w:val="00A9321D"/>
    <w:rsid w:val="00A9354E"/>
    <w:rsid w:val="00A9425B"/>
    <w:rsid w:val="00A95051"/>
    <w:rsid w:val="00A9603D"/>
    <w:rsid w:val="00A96175"/>
    <w:rsid w:val="00A96619"/>
    <w:rsid w:val="00A97ED3"/>
    <w:rsid w:val="00AA0A6C"/>
    <w:rsid w:val="00AA2BCB"/>
    <w:rsid w:val="00AB042B"/>
    <w:rsid w:val="00AB0A18"/>
    <w:rsid w:val="00AC039B"/>
    <w:rsid w:val="00AC1B7F"/>
    <w:rsid w:val="00AC1DBB"/>
    <w:rsid w:val="00AC586C"/>
    <w:rsid w:val="00AC64A4"/>
    <w:rsid w:val="00AC6D92"/>
    <w:rsid w:val="00AD0E80"/>
    <w:rsid w:val="00AD1838"/>
    <w:rsid w:val="00AD1A20"/>
    <w:rsid w:val="00AD2E0F"/>
    <w:rsid w:val="00AD53C8"/>
    <w:rsid w:val="00AD5479"/>
    <w:rsid w:val="00AD6FE8"/>
    <w:rsid w:val="00AD7F97"/>
    <w:rsid w:val="00AE1CDF"/>
    <w:rsid w:val="00AE1F71"/>
    <w:rsid w:val="00AE4BAC"/>
    <w:rsid w:val="00AE5002"/>
    <w:rsid w:val="00AE5035"/>
    <w:rsid w:val="00AE6238"/>
    <w:rsid w:val="00AE63BD"/>
    <w:rsid w:val="00AE72BF"/>
    <w:rsid w:val="00AF1B12"/>
    <w:rsid w:val="00AF3B91"/>
    <w:rsid w:val="00AF3EE0"/>
    <w:rsid w:val="00AF41C2"/>
    <w:rsid w:val="00AF6A3D"/>
    <w:rsid w:val="00AF6ECB"/>
    <w:rsid w:val="00B03C54"/>
    <w:rsid w:val="00B03E3B"/>
    <w:rsid w:val="00B06E99"/>
    <w:rsid w:val="00B07777"/>
    <w:rsid w:val="00B11F69"/>
    <w:rsid w:val="00B1579D"/>
    <w:rsid w:val="00B17F68"/>
    <w:rsid w:val="00B20A5F"/>
    <w:rsid w:val="00B20EC8"/>
    <w:rsid w:val="00B21862"/>
    <w:rsid w:val="00B21FBA"/>
    <w:rsid w:val="00B26E36"/>
    <w:rsid w:val="00B35222"/>
    <w:rsid w:val="00B36941"/>
    <w:rsid w:val="00B401B6"/>
    <w:rsid w:val="00B40837"/>
    <w:rsid w:val="00B418E7"/>
    <w:rsid w:val="00B43FA3"/>
    <w:rsid w:val="00B454CF"/>
    <w:rsid w:val="00B45F93"/>
    <w:rsid w:val="00B46AD2"/>
    <w:rsid w:val="00B5410C"/>
    <w:rsid w:val="00B55227"/>
    <w:rsid w:val="00B67D1C"/>
    <w:rsid w:val="00B72B4A"/>
    <w:rsid w:val="00B73E96"/>
    <w:rsid w:val="00B764AB"/>
    <w:rsid w:val="00B858FB"/>
    <w:rsid w:val="00B86D35"/>
    <w:rsid w:val="00B87B72"/>
    <w:rsid w:val="00B96813"/>
    <w:rsid w:val="00BA01FE"/>
    <w:rsid w:val="00BA1B1E"/>
    <w:rsid w:val="00BA22DE"/>
    <w:rsid w:val="00BA2566"/>
    <w:rsid w:val="00BA28D6"/>
    <w:rsid w:val="00BA4CFB"/>
    <w:rsid w:val="00BA5664"/>
    <w:rsid w:val="00BA7D6F"/>
    <w:rsid w:val="00BB0480"/>
    <w:rsid w:val="00BB24F4"/>
    <w:rsid w:val="00BB2CE6"/>
    <w:rsid w:val="00BB4738"/>
    <w:rsid w:val="00BB4FF3"/>
    <w:rsid w:val="00BB6D77"/>
    <w:rsid w:val="00BB7083"/>
    <w:rsid w:val="00BB7E69"/>
    <w:rsid w:val="00BC0465"/>
    <w:rsid w:val="00BC118E"/>
    <w:rsid w:val="00BC16E2"/>
    <w:rsid w:val="00BC286D"/>
    <w:rsid w:val="00BC46F4"/>
    <w:rsid w:val="00BC62BB"/>
    <w:rsid w:val="00BC634F"/>
    <w:rsid w:val="00BC69F0"/>
    <w:rsid w:val="00BD1DA2"/>
    <w:rsid w:val="00BD2207"/>
    <w:rsid w:val="00BD3EA9"/>
    <w:rsid w:val="00BD4BC4"/>
    <w:rsid w:val="00BD64F5"/>
    <w:rsid w:val="00BD6AB4"/>
    <w:rsid w:val="00BE0C31"/>
    <w:rsid w:val="00BE0E58"/>
    <w:rsid w:val="00BE18E0"/>
    <w:rsid w:val="00BE40A7"/>
    <w:rsid w:val="00BE487A"/>
    <w:rsid w:val="00BF0CA5"/>
    <w:rsid w:val="00BF12E5"/>
    <w:rsid w:val="00BF1BE4"/>
    <w:rsid w:val="00BF4913"/>
    <w:rsid w:val="00BF4EC6"/>
    <w:rsid w:val="00BF4FC6"/>
    <w:rsid w:val="00BF5C5F"/>
    <w:rsid w:val="00BF6F93"/>
    <w:rsid w:val="00BF7F9F"/>
    <w:rsid w:val="00C0018D"/>
    <w:rsid w:val="00C01AE3"/>
    <w:rsid w:val="00C01F76"/>
    <w:rsid w:val="00C02D70"/>
    <w:rsid w:val="00C06913"/>
    <w:rsid w:val="00C10CFF"/>
    <w:rsid w:val="00C11E3B"/>
    <w:rsid w:val="00C1291F"/>
    <w:rsid w:val="00C1495D"/>
    <w:rsid w:val="00C2078B"/>
    <w:rsid w:val="00C21B69"/>
    <w:rsid w:val="00C25660"/>
    <w:rsid w:val="00C2650C"/>
    <w:rsid w:val="00C2679B"/>
    <w:rsid w:val="00C30DA3"/>
    <w:rsid w:val="00C30EA6"/>
    <w:rsid w:val="00C31B12"/>
    <w:rsid w:val="00C328CA"/>
    <w:rsid w:val="00C36FDF"/>
    <w:rsid w:val="00C40AF9"/>
    <w:rsid w:val="00C40C94"/>
    <w:rsid w:val="00C40E0F"/>
    <w:rsid w:val="00C431FF"/>
    <w:rsid w:val="00C44565"/>
    <w:rsid w:val="00C44C92"/>
    <w:rsid w:val="00C44D87"/>
    <w:rsid w:val="00C454E2"/>
    <w:rsid w:val="00C459FB"/>
    <w:rsid w:val="00C46700"/>
    <w:rsid w:val="00C50F28"/>
    <w:rsid w:val="00C5488C"/>
    <w:rsid w:val="00C5530D"/>
    <w:rsid w:val="00C579CF"/>
    <w:rsid w:val="00C601AD"/>
    <w:rsid w:val="00C6335E"/>
    <w:rsid w:val="00C637AD"/>
    <w:rsid w:val="00C64256"/>
    <w:rsid w:val="00C679EC"/>
    <w:rsid w:val="00C701D9"/>
    <w:rsid w:val="00C736B4"/>
    <w:rsid w:val="00C7762B"/>
    <w:rsid w:val="00C8230A"/>
    <w:rsid w:val="00C831E4"/>
    <w:rsid w:val="00C838B2"/>
    <w:rsid w:val="00C842D7"/>
    <w:rsid w:val="00C84E2B"/>
    <w:rsid w:val="00C84E74"/>
    <w:rsid w:val="00C84EE4"/>
    <w:rsid w:val="00C84EED"/>
    <w:rsid w:val="00C855C8"/>
    <w:rsid w:val="00C91135"/>
    <w:rsid w:val="00C91486"/>
    <w:rsid w:val="00C948C5"/>
    <w:rsid w:val="00C94FDE"/>
    <w:rsid w:val="00CA13B8"/>
    <w:rsid w:val="00CA1CF5"/>
    <w:rsid w:val="00CA2A6C"/>
    <w:rsid w:val="00CB225F"/>
    <w:rsid w:val="00CB46A1"/>
    <w:rsid w:val="00CB63A3"/>
    <w:rsid w:val="00CB7880"/>
    <w:rsid w:val="00CC12B2"/>
    <w:rsid w:val="00CC2AD7"/>
    <w:rsid w:val="00CC625B"/>
    <w:rsid w:val="00CC64E2"/>
    <w:rsid w:val="00CC6864"/>
    <w:rsid w:val="00CC6C45"/>
    <w:rsid w:val="00CD0E90"/>
    <w:rsid w:val="00CD0FE3"/>
    <w:rsid w:val="00CD7BE8"/>
    <w:rsid w:val="00CD7C0B"/>
    <w:rsid w:val="00CE2AB4"/>
    <w:rsid w:val="00CE3612"/>
    <w:rsid w:val="00CE43C3"/>
    <w:rsid w:val="00CE440B"/>
    <w:rsid w:val="00CE4BD7"/>
    <w:rsid w:val="00CE5EE4"/>
    <w:rsid w:val="00CE6CB8"/>
    <w:rsid w:val="00CE71CB"/>
    <w:rsid w:val="00CF2840"/>
    <w:rsid w:val="00CF51DA"/>
    <w:rsid w:val="00CF53C1"/>
    <w:rsid w:val="00D00B1D"/>
    <w:rsid w:val="00D015E5"/>
    <w:rsid w:val="00D019EB"/>
    <w:rsid w:val="00D032CC"/>
    <w:rsid w:val="00D03C93"/>
    <w:rsid w:val="00D045BC"/>
    <w:rsid w:val="00D059B2"/>
    <w:rsid w:val="00D05D6D"/>
    <w:rsid w:val="00D06193"/>
    <w:rsid w:val="00D063E5"/>
    <w:rsid w:val="00D06BE5"/>
    <w:rsid w:val="00D0761E"/>
    <w:rsid w:val="00D10A47"/>
    <w:rsid w:val="00D113A8"/>
    <w:rsid w:val="00D11519"/>
    <w:rsid w:val="00D118D2"/>
    <w:rsid w:val="00D11C29"/>
    <w:rsid w:val="00D13AF5"/>
    <w:rsid w:val="00D20C64"/>
    <w:rsid w:val="00D21CDC"/>
    <w:rsid w:val="00D21FAC"/>
    <w:rsid w:val="00D26C12"/>
    <w:rsid w:val="00D27C81"/>
    <w:rsid w:val="00D27EFF"/>
    <w:rsid w:val="00D30C0C"/>
    <w:rsid w:val="00D334BD"/>
    <w:rsid w:val="00D33C1B"/>
    <w:rsid w:val="00D36EA3"/>
    <w:rsid w:val="00D41CDB"/>
    <w:rsid w:val="00D43F7F"/>
    <w:rsid w:val="00D50AD8"/>
    <w:rsid w:val="00D53806"/>
    <w:rsid w:val="00D5385F"/>
    <w:rsid w:val="00D53E1C"/>
    <w:rsid w:val="00D55E1D"/>
    <w:rsid w:val="00D57CA4"/>
    <w:rsid w:val="00D65E36"/>
    <w:rsid w:val="00D6629B"/>
    <w:rsid w:val="00D70872"/>
    <w:rsid w:val="00D711C2"/>
    <w:rsid w:val="00D76852"/>
    <w:rsid w:val="00D768A1"/>
    <w:rsid w:val="00D769A5"/>
    <w:rsid w:val="00D83B88"/>
    <w:rsid w:val="00D85228"/>
    <w:rsid w:val="00D857A5"/>
    <w:rsid w:val="00D87346"/>
    <w:rsid w:val="00D87804"/>
    <w:rsid w:val="00D93703"/>
    <w:rsid w:val="00D93A9A"/>
    <w:rsid w:val="00D93EB2"/>
    <w:rsid w:val="00D95787"/>
    <w:rsid w:val="00D96110"/>
    <w:rsid w:val="00D9690C"/>
    <w:rsid w:val="00D97C3C"/>
    <w:rsid w:val="00D97D69"/>
    <w:rsid w:val="00DA09F2"/>
    <w:rsid w:val="00DA5B57"/>
    <w:rsid w:val="00DB0465"/>
    <w:rsid w:val="00DB468F"/>
    <w:rsid w:val="00DB4A30"/>
    <w:rsid w:val="00DB615E"/>
    <w:rsid w:val="00DB7B48"/>
    <w:rsid w:val="00DC1ADC"/>
    <w:rsid w:val="00DC5B19"/>
    <w:rsid w:val="00DC61E7"/>
    <w:rsid w:val="00DC6AC9"/>
    <w:rsid w:val="00DC745F"/>
    <w:rsid w:val="00DD6C05"/>
    <w:rsid w:val="00DD6D42"/>
    <w:rsid w:val="00DD6F1F"/>
    <w:rsid w:val="00DD76F6"/>
    <w:rsid w:val="00DE5517"/>
    <w:rsid w:val="00DE6056"/>
    <w:rsid w:val="00DE75B1"/>
    <w:rsid w:val="00DE77FF"/>
    <w:rsid w:val="00DF0A91"/>
    <w:rsid w:val="00DF429D"/>
    <w:rsid w:val="00E0427E"/>
    <w:rsid w:val="00E049D6"/>
    <w:rsid w:val="00E06007"/>
    <w:rsid w:val="00E11F02"/>
    <w:rsid w:val="00E12177"/>
    <w:rsid w:val="00E130A4"/>
    <w:rsid w:val="00E1416C"/>
    <w:rsid w:val="00E17104"/>
    <w:rsid w:val="00E17D0B"/>
    <w:rsid w:val="00E17D70"/>
    <w:rsid w:val="00E21A7D"/>
    <w:rsid w:val="00E2340B"/>
    <w:rsid w:val="00E23DB0"/>
    <w:rsid w:val="00E26DE4"/>
    <w:rsid w:val="00E27EE8"/>
    <w:rsid w:val="00E328FB"/>
    <w:rsid w:val="00E33F8C"/>
    <w:rsid w:val="00E413D3"/>
    <w:rsid w:val="00E41BDA"/>
    <w:rsid w:val="00E41CAF"/>
    <w:rsid w:val="00E421BB"/>
    <w:rsid w:val="00E422D4"/>
    <w:rsid w:val="00E442B4"/>
    <w:rsid w:val="00E45966"/>
    <w:rsid w:val="00E459BC"/>
    <w:rsid w:val="00E45AFC"/>
    <w:rsid w:val="00E46E52"/>
    <w:rsid w:val="00E476BF"/>
    <w:rsid w:val="00E520D1"/>
    <w:rsid w:val="00E528C8"/>
    <w:rsid w:val="00E52BD7"/>
    <w:rsid w:val="00E54889"/>
    <w:rsid w:val="00E54F3C"/>
    <w:rsid w:val="00E57809"/>
    <w:rsid w:val="00E62301"/>
    <w:rsid w:val="00E6302F"/>
    <w:rsid w:val="00E63819"/>
    <w:rsid w:val="00E644E1"/>
    <w:rsid w:val="00E64DD8"/>
    <w:rsid w:val="00E64E12"/>
    <w:rsid w:val="00E663E8"/>
    <w:rsid w:val="00E664FB"/>
    <w:rsid w:val="00E72428"/>
    <w:rsid w:val="00E72EEB"/>
    <w:rsid w:val="00E73DBA"/>
    <w:rsid w:val="00E776B9"/>
    <w:rsid w:val="00E805A1"/>
    <w:rsid w:val="00E824E5"/>
    <w:rsid w:val="00E8329F"/>
    <w:rsid w:val="00E8428F"/>
    <w:rsid w:val="00E84980"/>
    <w:rsid w:val="00E925F9"/>
    <w:rsid w:val="00E93DC4"/>
    <w:rsid w:val="00E94148"/>
    <w:rsid w:val="00E94CAB"/>
    <w:rsid w:val="00E94F80"/>
    <w:rsid w:val="00E97E14"/>
    <w:rsid w:val="00E97EE2"/>
    <w:rsid w:val="00EA0EF5"/>
    <w:rsid w:val="00EA11A1"/>
    <w:rsid w:val="00EA2A5F"/>
    <w:rsid w:val="00EA3CA5"/>
    <w:rsid w:val="00EA5762"/>
    <w:rsid w:val="00EA7D43"/>
    <w:rsid w:val="00EB00DB"/>
    <w:rsid w:val="00EB09C0"/>
    <w:rsid w:val="00EB1A87"/>
    <w:rsid w:val="00EB495B"/>
    <w:rsid w:val="00EC1150"/>
    <w:rsid w:val="00EC14C4"/>
    <w:rsid w:val="00EC21BB"/>
    <w:rsid w:val="00EC2B8E"/>
    <w:rsid w:val="00EC46C2"/>
    <w:rsid w:val="00EC553E"/>
    <w:rsid w:val="00EC55F1"/>
    <w:rsid w:val="00ED0290"/>
    <w:rsid w:val="00ED0663"/>
    <w:rsid w:val="00ED0CB0"/>
    <w:rsid w:val="00ED42CC"/>
    <w:rsid w:val="00EE02DD"/>
    <w:rsid w:val="00EE0A6C"/>
    <w:rsid w:val="00EE2849"/>
    <w:rsid w:val="00EE4F8E"/>
    <w:rsid w:val="00EE5EC4"/>
    <w:rsid w:val="00EF0FB0"/>
    <w:rsid w:val="00EF106C"/>
    <w:rsid w:val="00EF16C2"/>
    <w:rsid w:val="00EF7663"/>
    <w:rsid w:val="00EF7F42"/>
    <w:rsid w:val="00F01538"/>
    <w:rsid w:val="00F031D1"/>
    <w:rsid w:val="00F03ECA"/>
    <w:rsid w:val="00F07858"/>
    <w:rsid w:val="00F11974"/>
    <w:rsid w:val="00F13407"/>
    <w:rsid w:val="00F15C88"/>
    <w:rsid w:val="00F1673D"/>
    <w:rsid w:val="00F2440D"/>
    <w:rsid w:val="00F30053"/>
    <w:rsid w:val="00F316F7"/>
    <w:rsid w:val="00F32FE4"/>
    <w:rsid w:val="00F3607F"/>
    <w:rsid w:val="00F37683"/>
    <w:rsid w:val="00F418A6"/>
    <w:rsid w:val="00F47C2C"/>
    <w:rsid w:val="00F51125"/>
    <w:rsid w:val="00F51688"/>
    <w:rsid w:val="00F518D7"/>
    <w:rsid w:val="00F51EDB"/>
    <w:rsid w:val="00F52407"/>
    <w:rsid w:val="00F52D5F"/>
    <w:rsid w:val="00F608A8"/>
    <w:rsid w:val="00F60FA7"/>
    <w:rsid w:val="00F64086"/>
    <w:rsid w:val="00F655EF"/>
    <w:rsid w:val="00F65F2B"/>
    <w:rsid w:val="00F71DE8"/>
    <w:rsid w:val="00F722B4"/>
    <w:rsid w:val="00F724CF"/>
    <w:rsid w:val="00F73ACB"/>
    <w:rsid w:val="00F7482C"/>
    <w:rsid w:val="00F77DBA"/>
    <w:rsid w:val="00F80D84"/>
    <w:rsid w:val="00F80FCA"/>
    <w:rsid w:val="00F81C5D"/>
    <w:rsid w:val="00F833B1"/>
    <w:rsid w:val="00F851DA"/>
    <w:rsid w:val="00F85335"/>
    <w:rsid w:val="00F90328"/>
    <w:rsid w:val="00F92725"/>
    <w:rsid w:val="00F94702"/>
    <w:rsid w:val="00F9739A"/>
    <w:rsid w:val="00F9757E"/>
    <w:rsid w:val="00FA26DC"/>
    <w:rsid w:val="00FA423E"/>
    <w:rsid w:val="00FA629E"/>
    <w:rsid w:val="00FA69FF"/>
    <w:rsid w:val="00FA6B54"/>
    <w:rsid w:val="00FA71DF"/>
    <w:rsid w:val="00FA73A3"/>
    <w:rsid w:val="00FB0A5C"/>
    <w:rsid w:val="00FB1CF5"/>
    <w:rsid w:val="00FB3B3F"/>
    <w:rsid w:val="00FB3B6F"/>
    <w:rsid w:val="00FB5F5B"/>
    <w:rsid w:val="00FB6724"/>
    <w:rsid w:val="00FC002D"/>
    <w:rsid w:val="00FC42E7"/>
    <w:rsid w:val="00FC550E"/>
    <w:rsid w:val="00FC7A2E"/>
    <w:rsid w:val="00FD692F"/>
    <w:rsid w:val="00FE065A"/>
    <w:rsid w:val="00FE775E"/>
    <w:rsid w:val="00FE7AB2"/>
    <w:rsid w:val="00FF42A2"/>
    <w:rsid w:val="00FF5F7F"/>
    <w:rsid w:val="00FF618D"/>
    <w:rsid w:val="00FF6D1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570018-5E02-42B4-8613-D2364F39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styleId="a4">
    <w:name w:val="Body Text"/>
    <w:basedOn w:val="a"/>
    <w:rPr>
      <w:sz w:val="26"/>
    </w:rPr>
  </w:style>
  <w:style w:type="paragraph" w:styleId="30">
    <w:name w:val="Body Text Indent 3"/>
    <w:basedOn w:val="a"/>
    <w:pPr>
      <w:spacing w:line="360" w:lineRule="auto"/>
      <w:ind w:firstLine="700"/>
      <w:jc w:val="both"/>
    </w:pPr>
    <w:rPr>
      <w:sz w:val="2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6"/>
      <w:u w:val="single"/>
    </w:rPr>
  </w:style>
  <w:style w:type="character" w:styleId="a5">
    <w:name w:val="Hyperlink"/>
    <w:uiPriority w:val="99"/>
    <w:rsid w:val="00C10CFF"/>
    <w:rPr>
      <w:color w:val="0000FF"/>
      <w:u w:val="single"/>
    </w:rPr>
  </w:style>
  <w:style w:type="character" w:styleId="a6">
    <w:name w:val="FollowedHyperlink"/>
    <w:rsid w:val="00C10CFF"/>
    <w:rPr>
      <w:color w:val="800080"/>
      <w:u w:val="single"/>
    </w:rPr>
  </w:style>
  <w:style w:type="paragraph" w:customStyle="1" w:styleId="xl66">
    <w:name w:val="xl6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10C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25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548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C196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C19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44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593"/>
    <w:rPr>
      <w:sz w:val="24"/>
      <w:szCs w:val="24"/>
    </w:rPr>
  </w:style>
  <w:style w:type="paragraph" w:styleId="ab">
    <w:name w:val="footer"/>
    <w:basedOn w:val="a"/>
    <w:link w:val="ac"/>
    <w:rsid w:val="00944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44593"/>
    <w:rPr>
      <w:sz w:val="24"/>
      <w:szCs w:val="24"/>
    </w:rPr>
  </w:style>
  <w:style w:type="character" w:styleId="ad">
    <w:name w:val="annotation reference"/>
    <w:uiPriority w:val="99"/>
    <w:rsid w:val="00406262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062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06262"/>
  </w:style>
  <w:style w:type="paragraph" w:styleId="af0">
    <w:name w:val="annotation subject"/>
    <w:basedOn w:val="ae"/>
    <w:next w:val="ae"/>
    <w:link w:val="af1"/>
    <w:rsid w:val="00406262"/>
    <w:rPr>
      <w:b/>
      <w:bCs/>
    </w:rPr>
  </w:style>
  <w:style w:type="character" w:customStyle="1" w:styleId="af1">
    <w:name w:val="Тема примечания Знак"/>
    <w:link w:val="af0"/>
    <w:rsid w:val="00406262"/>
    <w:rPr>
      <w:b/>
      <w:bCs/>
    </w:rPr>
  </w:style>
  <w:style w:type="character" w:customStyle="1" w:styleId="pathseparator">
    <w:name w:val="path__separator"/>
    <w:rsid w:val="00BD2207"/>
  </w:style>
  <w:style w:type="character" w:customStyle="1" w:styleId="extended-textfull">
    <w:name w:val="extended-text__full"/>
    <w:rsid w:val="00BD2207"/>
  </w:style>
  <w:style w:type="paragraph" w:styleId="af2">
    <w:name w:val="Normal (Web)"/>
    <w:basedOn w:val="a"/>
    <w:uiPriority w:val="99"/>
    <w:unhideWhenUsed/>
    <w:rsid w:val="00A91E8E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836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A0C2D9CED8949C0A70057F8BEB3C913A768AFC17BE340E6C777EF776B74BB0E415503A9767A26AEE6DEEFE09D937A9E252193B4225FB20Fd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D3F8-12A5-4297-8EA1-4501939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каза Президента Российской Федерации</vt:lpstr>
    </vt:vector>
  </TitlesOfParts>
  <Company>Росимущество</Company>
  <LinksUpToDate>false</LinksUpToDate>
  <CharactersWithSpaces>1563</CharactersWithSpaces>
  <SharedDoc>false</SharedDoc>
  <HLinks>
    <vt:vector size="6" baseType="variant"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1A0C2D9CED8949C0A70057F8BEB3C913A768AFC17BE340E6C777EF776B74BB0E415503A9767A26AEE6DEEFE09D937A9E252193B4225FB20Fd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Президента Российской Федерации</dc:title>
  <dc:subject/>
  <dc:creator>Antipova_T_V</dc:creator>
  <cp:keywords/>
  <cp:lastModifiedBy>admin</cp:lastModifiedBy>
  <cp:revision>2</cp:revision>
  <cp:lastPrinted>2021-02-08T14:43:00Z</cp:lastPrinted>
  <dcterms:created xsi:type="dcterms:W3CDTF">2022-08-23T13:04:00Z</dcterms:created>
  <dcterms:modified xsi:type="dcterms:W3CDTF">2022-08-23T13:04:00Z</dcterms:modified>
</cp:coreProperties>
</file>